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E0356B" w:rsidRDefault="00324B20" w:rsidP="00324B20">
      <w:pPr>
        <w:jc w:val="center"/>
        <w:rPr>
          <w:sz w:val="32"/>
        </w:rPr>
      </w:pPr>
      <w:r w:rsidRPr="00E0356B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E0356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324B20" w:rsidRPr="00E0356B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6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14:paraId="68F1B0D1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0356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E0356B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32BDF35E" w:rsidR="00324B20" w:rsidRPr="00E0356B" w:rsidRDefault="00324B20" w:rsidP="00887FE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E0356B">
              <w:rPr>
                <w:rFonts w:ascii="Times New Roman" w:hAnsi="Times New Roman" w:cs="Times New Roman"/>
                <w:sz w:val="28"/>
              </w:rPr>
              <w:t>«</w:t>
            </w:r>
            <w:r w:rsidR="00887FE2">
              <w:rPr>
                <w:rFonts w:ascii="Times New Roman" w:hAnsi="Times New Roman" w:cs="Times New Roman"/>
                <w:sz w:val="28"/>
                <w:u w:val="single"/>
              </w:rPr>
              <w:t>08</w:t>
            </w:r>
            <w:r w:rsidRPr="00E0356B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887FE2">
              <w:rPr>
                <w:rFonts w:ascii="Times New Roman" w:hAnsi="Times New Roman" w:cs="Times New Roman"/>
                <w:sz w:val="28"/>
                <w:u w:val="single"/>
              </w:rPr>
              <w:t>ноября</w:t>
            </w:r>
            <w:r w:rsidR="0000687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356B">
              <w:rPr>
                <w:rFonts w:ascii="Times New Roman" w:hAnsi="Times New Roman" w:cs="Times New Roman"/>
                <w:sz w:val="28"/>
              </w:rPr>
              <w:t>202</w:t>
            </w:r>
            <w:r w:rsidR="009F6F06" w:rsidRPr="00E0356B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E0356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0356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0031C4EA" w:rsidR="00324B20" w:rsidRPr="00E0356B" w:rsidRDefault="00225CC4" w:rsidP="00887FE2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F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2-п</w:t>
            </w:r>
          </w:p>
        </w:tc>
      </w:tr>
      <w:tr w:rsidR="00324B20" w:rsidRPr="00E0356B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356B">
              <w:rPr>
                <w:rFonts w:ascii="Times New Roman" w:hAnsi="Times New Roman" w:cs="Times New Roman"/>
              </w:rPr>
              <w:t>гп</w:t>
            </w:r>
            <w:proofErr w:type="spellEnd"/>
            <w:r w:rsidRPr="00E0356B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14:paraId="4CE12AF1" w14:textId="77777777" w:rsidR="00324B20" w:rsidRPr="00E0356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77777777" w:rsidR="00E56B5A" w:rsidRPr="00E0356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0356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E0356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E0356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7777777" w:rsidR="00E56B5A" w:rsidRPr="00E0356B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E0356B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E0356B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E0356B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E0356B">
        <w:rPr>
          <w:rFonts w:ascii="Times New Roman" w:hAnsi="Times New Roman" w:cs="Times New Roman"/>
          <w:sz w:val="28"/>
          <w:szCs w:val="28"/>
          <w:lang w:eastAsia="ar-SA"/>
        </w:rPr>
        <w:t>3 № 563-п</w:t>
      </w:r>
      <w:r w:rsidR="00175B42" w:rsidRPr="00E035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E0356B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E0356B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E0356B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E0356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E0356B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E035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0356B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E0356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0356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14:paraId="3AC21CFF" w14:textId="6C701B90" w:rsidR="00811E49" w:rsidRPr="00552CF9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E0356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E035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0356B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083685">
        <w:rPr>
          <w:rFonts w:ascii="Times New Roman" w:hAnsi="Times New Roman" w:cs="Times New Roman"/>
          <w:sz w:val="27"/>
          <w:szCs w:val="27"/>
        </w:rPr>
        <w:t>18.11.2013 № 639-п; от 30.01.2014 № 36-п; от 27.02.2014 № 72-п; от 25.04.2014 № 151-п; от 08.05.2014 № 169-п; от 03.06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234-п; от 07.07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299-п; от 18.08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391-п; от 09.09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438-п; от 02.10.2014 № 482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13.11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556-п; от 01.12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593-п; от 22.12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662-п; от 24.12.2014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676-п; от 18.02.2015 №</w:t>
      </w:r>
      <w:r w:rsidR="00B12AB4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43-п; от 15.05.2015 № 158-п; от 24.06.2015 № 309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13.07.2015 № 384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23.07.2015 № 423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27.08.2015 № 511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28.09.2015 № 597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.; от 13.11.2015 № 684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18.11.2015 №703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 xml:space="preserve"> п; от 08.12.2015 № 784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</w:t>
      </w:r>
      <w:r w:rsidR="008A0B13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17.12.2015 № 823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01.02.2016 № 32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25.02.2016 № 72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06.04.2016 № 173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>п; от 27.04.2016 № 227</w:t>
      </w:r>
      <w:r w:rsidR="006F0F0C">
        <w:rPr>
          <w:rFonts w:ascii="Times New Roman" w:hAnsi="Times New Roman" w:cs="Times New Roman"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sz w:val="27"/>
          <w:szCs w:val="27"/>
        </w:rPr>
        <w:t xml:space="preserve">п; от 25.05.2016 № 312-п;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от 10.06.2016 № 368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п; от 30.06.2016 № 428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п, от 28.07.2016 № 509-п</w:t>
      </w:r>
      <w:r w:rsidR="007B2DF1" w:rsidRPr="00083685">
        <w:rPr>
          <w:rFonts w:ascii="Times New Roman" w:hAnsi="Times New Roman" w:cs="Times New Roman"/>
          <w:iCs/>
          <w:sz w:val="27"/>
          <w:szCs w:val="27"/>
        </w:rPr>
        <w:t>;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 xml:space="preserve"> от 02.09.2016 № 591-п; от 07.10.2016 № 681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п; от 11.11.2016 № 762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п; от 14.12.2016 № 863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п; от 28.12.2016 № 914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 xml:space="preserve">п, от 09.02.2017 № 42-п, от 30.03.2017 № 112-п; от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lastRenderedPageBreak/>
        <w:t>04.05.2017 № 162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п; от 19.05.2017 № 186</w:t>
      </w:r>
      <w:r w:rsidR="006F0F0C">
        <w:rPr>
          <w:rFonts w:ascii="Times New Roman" w:hAnsi="Times New Roman" w:cs="Times New Roman"/>
          <w:iCs/>
          <w:sz w:val="27"/>
          <w:szCs w:val="27"/>
        </w:rPr>
        <w:t>-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п; от 14.06.2017 № 232-п; от 05.07.2017 262-п ; от 20.07.2017</w:t>
      </w:r>
      <w:r w:rsidR="007B2DF1" w:rsidRPr="0008368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7B2DF1" w:rsidRPr="00083685">
        <w:rPr>
          <w:rFonts w:ascii="Times New Roman" w:hAnsi="Times New Roman" w:cs="Times New Roman"/>
          <w:sz w:val="27"/>
          <w:szCs w:val="27"/>
        </w:rPr>
        <w:t>№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 xml:space="preserve"> 297-п; от 08.08.2017 </w:t>
      </w:r>
      <w:r w:rsidR="007B2DF1" w:rsidRPr="00083685">
        <w:rPr>
          <w:rFonts w:ascii="Times New Roman" w:hAnsi="Times New Roman" w:cs="Times New Roman"/>
          <w:sz w:val="27"/>
          <w:szCs w:val="27"/>
        </w:rPr>
        <w:t xml:space="preserve">№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 xml:space="preserve">314-п, от 21.09.2017 </w:t>
      </w:r>
      <w:r w:rsidR="007B2DF1" w:rsidRPr="00083685">
        <w:rPr>
          <w:rFonts w:ascii="Times New Roman" w:hAnsi="Times New Roman" w:cs="Times New Roman"/>
          <w:sz w:val="27"/>
          <w:szCs w:val="27"/>
        </w:rPr>
        <w:t xml:space="preserve">№ </w:t>
      </w:r>
      <w:r w:rsidR="00171171" w:rsidRPr="00083685">
        <w:rPr>
          <w:rFonts w:ascii="Times New Roman" w:hAnsi="Times New Roman" w:cs="Times New Roman"/>
          <w:iCs/>
          <w:sz w:val="27"/>
          <w:szCs w:val="27"/>
        </w:rPr>
        <w:t xml:space="preserve">360-п;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от</w:t>
      </w:r>
      <w:r w:rsidR="00083414" w:rsidRPr="0008368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13.10.2017 № 398-п, от 01.11.2017 № 419-п, от 05.12.2017 № 461-п, от 15.12.2017 № 487-п, от 25.12.2017 № 503-п, от 25.12.2017 № 504-п, от 19.01.2018 №</w:t>
      </w:r>
      <w:r w:rsidR="007B2DF1" w:rsidRPr="0008368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21-</w:t>
      </w:r>
      <w:r w:rsidR="00AB031E" w:rsidRPr="00083685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, от 29.01.2018 № 38-</w:t>
      </w:r>
      <w:r w:rsidR="00AB031E" w:rsidRPr="00083685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, от 06.03.2018 № 74-</w:t>
      </w:r>
      <w:r w:rsidR="00AB031E" w:rsidRPr="00083685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, от 22.03.2018 № 86-п, от 17.04.2018 №</w:t>
      </w:r>
      <w:r w:rsidR="007B2DF1" w:rsidRPr="0008368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120-п, от 04.05.2018 № 143-п, от 18.05.2018 №153-п, от 07.06.2018 № 178-п,от 18.06.2018 № 195-п, от 09.07.2018 № 209-п, от 31.07.2018 №</w:t>
      </w:r>
      <w:r w:rsidR="00AB031E" w:rsidRPr="0008368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229-п, от 17.08.2018 № 262-п, от 27.09.2018 № 308 -п, от 04.10.2018 №</w:t>
      </w:r>
      <w:r w:rsidR="00641687" w:rsidRPr="0008368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iCs/>
          <w:sz w:val="27"/>
          <w:szCs w:val="27"/>
        </w:rPr>
        <w:t>323-п, от 12.10.2018 № 334-п,</w:t>
      </w:r>
      <w:r w:rsidR="00AB031E" w:rsidRPr="0008368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от</w:t>
      </w:r>
      <w:r w:rsidR="00641687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083685">
        <w:rPr>
          <w:rFonts w:ascii="Times New Roman" w:hAnsi="Times New Roman" w:cs="Times New Roman"/>
          <w:sz w:val="27"/>
          <w:szCs w:val="27"/>
        </w:rPr>
        <w:t>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083685">
        <w:rPr>
          <w:rFonts w:ascii="Times New Roman" w:hAnsi="Times New Roman" w:cs="Times New Roman"/>
          <w:sz w:val="27"/>
          <w:szCs w:val="27"/>
        </w:rPr>
        <w:t>, от 14.06.2019 № 212-п</w:t>
      </w:r>
      <w:r w:rsidR="00B13D12" w:rsidRPr="00083685">
        <w:rPr>
          <w:rFonts w:ascii="Times New Roman" w:hAnsi="Times New Roman" w:cs="Times New Roman"/>
          <w:sz w:val="27"/>
          <w:szCs w:val="27"/>
        </w:rPr>
        <w:t>, от 04.07.2019 № 238-п</w:t>
      </w:r>
      <w:r w:rsidR="00A72546" w:rsidRPr="00083685">
        <w:rPr>
          <w:rFonts w:ascii="Times New Roman" w:hAnsi="Times New Roman" w:cs="Times New Roman"/>
          <w:sz w:val="27"/>
          <w:szCs w:val="27"/>
        </w:rPr>
        <w:t xml:space="preserve">, </w:t>
      </w:r>
      <w:r w:rsidR="00CD0E74" w:rsidRPr="00083685">
        <w:rPr>
          <w:rFonts w:ascii="Times New Roman" w:hAnsi="Times New Roman" w:cs="Times New Roman"/>
          <w:sz w:val="27"/>
          <w:szCs w:val="27"/>
        </w:rPr>
        <w:t>от 16.07.2019 № 255-п, от 31.07.2019 № 281-п, от 17.09. 2019 № 33</w:t>
      </w:r>
      <w:r w:rsidR="00267972" w:rsidRPr="00083685">
        <w:rPr>
          <w:rFonts w:ascii="Times New Roman" w:hAnsi="Times New Roman" w:cs="Times New Roman"/>
          <w:sz w:val="27"/>
          <w:szCs w:val="27"/>
        </w:rPr>
        <w:t>0</w:t>
      </w:r>
      <w:r w:rsidR="00CD0E74" w:rsidRPr="00083685">
        <w:rPr>
          <w:rFonts w:ascii="Times New Roman" w:hAnsi="Times New Roman" w:cs="Times New Roman"/>
          <w:sz w:val="27"/>
          <w:szCs w:val="27"/>
        </w:rPr>
        <w:t xml:space="preserve"> -</w:t>
      </w:r>
      <w:proofErr w:type="gramStart"/>
      <w:r w:rsidR="00CD0E74" w:rsidRPr="00083685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CD0E74" w:rsidRPr="00083685">
        <w:rPr>
          <w:rFonts w:ascii="Times New Roman" w:hAnsi="Times New Roman" w:cs="Times New Roman"/>
          <w:sz w:val="27"/>
          <w:szCs w:val="27"/>
        </w:rPr>
        <w:t>, от 07.10.2019 № 361-п, от 30.10.2019 № 398-п,</w:t>
      </w:r>
      <w:r w:rsidR="00267972" w:rsidRPr="00083685">
        <w:rPr>
          <w:rFonts w:ascii="Times New Roman" w:hAnsi="Times New Roman" w:cs="Times New Roman"/>
          <w:sz w:val="27"/>
          <w:szCs w:val="27"/>
        </w:rPr>
        <w:t xml:space="preserve"> от 31.10.2019 № 408-п, </w:t>
      </w:r>
      <w:r w:rsidR="001F454C" w:rsidRPr="00083685">
        <w:rPr>
          <w:rFonts w:ascii="Times New Roman" w:hAnsi="Times New Roman" w:cs="Times New Roman"/>
          <w:sz w:val="27"/>
          <w:szCs w:val="27"/>
        </w:rPr>
        <w:t xml:space="preserve">от 20.11.2019 № </w:t>
      </w:r>
      <w:r w:rsidR="00267972" w:rsidRPr="00083685">
        <w:rPr>
          <w:rFonts w:ascii="Times New Roman" w:hAnsi="Times New Roman" w:cs="Times New Roman"/>
          <w:sz w:val="27"/>
          <w:szCs w:val="27"/>
        </w:rPr>
        <w:t>437-п,</w:t>
      </w:r>
      <w:r w:rsidR="00641687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CD0E74" w:rsidRPr="00083685">
        <w:rPr>
          <w:rFonts w:ascii="Times New Roman" w:hAnsi="Times New Roman" w:cs="Times New Roman"/>
          <w:sz w:val="27"/>
          <w:szCs w:val="27"/>
        </w:rPr>
        <w:t>от 22.11.2019 № 444 -п, от 13.12.2019 № 478-п, от 16.12.2019 № 490-п</w:t>
      </w:r>
      <w:r w:rsidR="007B0CFF" w:rsidRPr="00083685">
        <w:rPr>
          <w:rFonts w:ascii="Times New Roman" w:hAnsi="Times New Roman" w:cs="Times New Roman"/>
          <w:sz w:val="27"/>
          <w:szCs w:val="27"/>
        </w:rPr>
        <w:t xml:space="preserve">, от 19.12.2019 № 510-п, от </w:t>
      </w:r>
      <w:r w:rsidR="007A76CE" w:rsidRPr="00083685">
        <w:rPr>
          <w:rFonts w:ascii="Times New Roman" w:hAnsi="Times New Roman" w:cs="Times New Roman"/>
          <w:sz w:val="27"/>
          <w:szCs w:val="27"/>
        </w:rPr>
        <w:t>28</w:t>
      </w:r>
      <w:r w:rsidR="00A51BB3" w:rsidRPr="00083685">
        <w:rPr>
          <w:rFonts w:ascii="Times New Roman" w:hAnsi="Times New Roman" w:cs="Times New Roman"/>
          <w:sz w:val="27"/>
          <w:szCs w:val="27"/>
        </w:rPr>
        <w:t>.</w:t>
      </w:r>
      <w:r w:rsidR="007B0CFF" w:rsidRPr="00083685">
        <w:rPr>
          <w:rFonts w:ascii="Times New Roman" w:hAnsi="Times New Roman" w:cs="Times New Roman"/>
          <w:sz w:val="27"/>
          <w:szCs w:val="27"/>
        </w:rPr>
        <w:t xml:space="preserve">01.2020 № </w:t>
      </w:r>
      <w:r w:rsidR="007A76CE" w:rsidRPr="00083685">
        <w:rPr>
          <w:rFonts w:ascii="Times New Roman" w:hAnsi="Times New Roman" w:cs="Times New Roman"/>
          <w:sz w:val="27"/>
          <w:szCs w:val="27"/>
        </w:rPr>
        <w:t>28</w:t>
      </w:r>
      <w:r w:rsidR="007B0CFF" w:rsidRPr="00083685">
        <w:rPr>
          <w:rFonts w:ascii="Times New Roman" w:hAnsi="Times New Roman" w:cs="Times New Roman"/>
          <w:sz w:val="27"/>
          <w:szCs w:val="27"/>
        </w:rPr>
        <w:t>-п</w:t>
      </w:r>
      <w:r w:rsidR="007A76CE" w:rsidRPr="00083685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7A76CE" w:rsidRPr="00083685">
        <w:rPr>
          <w:rFonts w:ascii="Times New Roman" w:hAnsi="Times New Roman" w:cs="Times New Roman"/>
          <w:sz w:val="27"/>
          <w:szCs w:val="27"/>
        </w:rPr>
        <w:t xml:space="preserve">от </w:t>
      </w:r>
      <w:r w:rsidR="007C1F97" w:rsidRPr="00083685">
        <w:rPr>
          <w:rFonts w:ascii="Times New Roman" w:hAnsi="Times New Roman" w:cs="Times New Roman"/>
          <w:sz w:val="27"/>
          <w:szCs w:val="27"/>
        </w:rPr>
        <w:t>11</w:t>
      </w:r>
      <w:r w:rsidR="007A76CE" w:rsidRPr="00083685">
        <w:rPr>
          <w:rFonts w:ascii="Times New Roman" w:hAnsi="Times New Roman" w:cs="Times New Roman"/>
          <w:sz w:val="27"/>
          <w:szCs w:val="27"/>
        </w:rPr>
        <w:t xml:space="preserve">.03.2020 № </w:t>
      </w:r>
      <w:r w:rsidR="007C1F97" w:rsidRPr="00083685">
        <w:rPr>
          <w:rFonts w:ascii="Times New Roman" w:hAnsi="Times New Roman" w:cs="Times New Roman"/>
          <w:sz w:val="27"/>
          <w:szCs w:val="27"/>
        </w:rPr>
        <w:t>93</w:t>
      </w:r>
      <w:r w:rsidR="007A76CE" w:rsidRPr="00083685">
        <w:rPr>
          <w:rFonts w:ascii="Times New Roman" w:hAnsi="Times New Roman" w:cs="Times New Roman"/>
          <w:sz w:val="27"/>
          <w:szCs w:val="27"/>
        </w:rPr>
        <w:t>-п</w:t>
      </w:r>
      <w:r w:rsidR="007C1F97" w:rsidRPr="00083685">
        <w:rPr>
          <w:rFonts w:ascii="Times New Roman" w:hAnsi="Times New Roman" w:cs="Times New Roman"/>
          <w:sz w:val="27"/>
          <w:szCs w:val="27"/>
        </w:rPr>
        <w:t>,</w:t>
      </w:r>
      <w:r w:rsidR="00B04F4C" w:rsidRPr="00083685">
        <w:rPr>
          <w:rFonts w:ascii="Times New Roman" w:hAnsi="Times New Roman" w:cs="Times New Roman"/>
          <w:sz w:val="27"/>
          <w:szCs w:val="27"/>
        </w:rPr>
        <w:t xml:space="preserve"> от 22.04.2020 № 144-п, от 05.06.2020 № 249-п</w:t>
      </w:r>
      <w:r w:rsidR="00716A6D" w:rsidRPr="00083685">
        <w:rPr>
          <w:rFonts w:ascii="Times New Roman" w:hAnsi="Times New Roman" w:cs="Times New Roman"/>
          <w:sz w:val="27"/>
          <w:szCs w:val="27"/>
        </w:rPr>
        <w:t xml:space="preserve">, от </w:t>
      </w:r>
      <w:r w:rsidR="00636461" w:rsidRPr="00083685">
        <w:rPr>
          <w:rFonts w:ascii="Times New Roman" w:hAnsi="Times New Roman" w:cs="Times New Roman"/>
          <w:sz w:val="27"/>
          <w:szCs w:val="27"/>
        </w:rPr>
        <w:t>02.07.2020 № 277-п</w:t>
      </w:r>
      <w:r w:rsidR="00AA7751" w:rsidRPr="00083685">
        <w:rPr>
          <w:rFonts w:ascii="Times New Roman" w:hAnsi="Times New Roman" w:cs="Times New Roman"/>
          <w:sz w:val="27"/>
          <w:szCs w:val="27"/>
        </w:rPr>
        <w:t>, от</w:t>
      </w:r>
      <w:r w:rsidR="00FA3CE1" w:rsidRPr="00083685">
        <w:rPr>
          <w:rFonts w:ascii="Times New Roman" w:hAnsi="Times New Roman" w:cs="Times New Roman"/>
          <w:sz w:val="27"/>
          <w:szCs w:val="27"/>
        </w:rPr>
        <w:t xml:space="preserve"> 22.07.2020 № 301-п, от 25.08.2020 № 326-п, от</w:t>
      </w:r>
      <w:r w:rsidR="00641687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A30B05" w:rsidRPr="00083685">
        <w:rPr>
          <w:rFonts w:ascii="Times New Roman" w:hAnsi="Times New Roman" w:cs="Times New Roman"/>
          <w:sz w:val="27"/>
          <w:szCs w:val="27"/>
        </w:rPr>
        <w:t>27</w:t>
      </w:r>
      <w:r w:rsidR="00FA3CE1" w:rsidRPr="00083685">
        <w:rPr>
          <w:rFonts w:ascii="Times New Roman" w:hAnsi="Times New Roman" w:cs="Times New Roman"/>
          <w:sz w:val="27"/>
          <w:szCs w:val="27"/>
        </w:rPr>
        <w:t xml:space="preserve">.11.2020 № </w:t>
      </w:r>
      <w:r w:rsidR="00A30B05" w:rsidRPr="00083685">
        <w:rPr>
          <w:rFonts w:ascii="Times New Roman" w:hAnsi="Times New Roman" w:cs="Times New Roman"/>
          <w:sz w:val="27"/>
          <w:szCs w:val="27"/>
        </w:rPr>
        <w:t>524</w:t>
      </w:r>
      <w:r w:rsidR="00FA3CE1" w:rsidRPr="00083685">
        <w:rPr>
          <w:rFonts w:ascii="Times New Roman" w:hAnsi="Times New Roman" w:cs="Times New Roman"/>
          <w:sz w:val="27"/>
          <w:szCs w:val="27"/>
        </w:rPr>
        <w:t>-п</w:t>
      </w:r>
      <w:r w:rsidR="000349C2" w:rsidRPr="00083685">
        <w:rPr>
          <w:rFonts w:ascii="Times New Roman" w:hAnsi="Times New Roman" w:cs="Times New Roman"/>
          <w:sz w:val="27"/>
          <w:szCs w:val="27"/>
        </w:rPr>
        <w:t>, от 11.12.2020 № 556-п</w:t>
      </w:r>
      <w:r w:rsidR="00710DC0" w:rsidRPr="00083685">
        <w:rPr>
          <w:rFonts w:ascii="Times New Roman" w:hAnsi="Times New Roman" w:cs="Times New Roman"/>
          <w:sz w:val="27"/>
          <w:szCs w:val="27"/>
        </w:rPr>
        <w:t>, от 22.12.2020 № 579-п</w:t>
      </w:r>
      <w:r w:rsidR="00B72BF9" w:rsidRPr="00083685">
        <w:rPr>
          <w:rFonts w:ascii="Times New Roman" w:hAnsi="Times New Roman" w:cs="Times New Roman"/>
          <w:sz w:val="27"/>
          <w:szCs w:val="27"/>
        </w:rPr>
        <w:t>, от 05.02.2021 № 54-п</w:t>
      </w:r>
      <w:r w:rsidR="004E6E61" w:rsidRPr="00083685">
        <w:rPr>
          <w:rFonts w:ascii="Times New Roman" w:hAnsi="Times New Roman" w:cs="Times New Roman"/>
          <w:sz w:val="27"/>
          <w:szCs w:val="27"/>
        </w:rPr>
        <w:t>, от 04.03.2021 №105-п, от 04.03.2021 №107-п</w:t>
      </w:r>
      <w:r w:rsidR="003C0B59" w:rsidRPr="00083685">
        <w:rPr>
          <w:rFonts w:ascii="Times New Roman" w:hAnsi="Times New Roman" w:cs="Times New Roman"/>
          <w:sz w:val="27"/>
          <w:szCs w:val="27"/>
        </w:rPr>
        <w:t>, от 22.03.2021 № 144-п</w:t>
      </w:r>
      <w:r w:rsidR="00C749D4" w:rsidRPr="00083685">
        <w:rPr>
          <w:rFonts w:ascii="Times New Roman" w:hAnsi="Times New Roman" w:cs="Times New Roman"/>
          <w:sz w:val="27"/>
          <w:szCs w:val="27"/>
        </w:rPr>
        <w:t xml:space="preserve">, </w:t>
      </w:r>
      <w:r w:rsidR="0099135B" w:rsidRPr="00083685">
        <w:rPr>
          <w:rFonts w:ascii="Times New Roman" w:hAnsi="Times New Roman" w:cs="Times New Roman"/>
          <w:sz w:val="27"/>
          <w:szCs w:val="27"/>
        </w:rPr>
        <w:t>от 20.04.2021 № 190-п</w:t>
      </w:r>
      <w:r w:rsidR="004E72AA" w:rsidRPr="00083685">
        <w:rPr>
          <w:rFonts w:ascii="Times New Roman" w:hAnsi="Times New Roman" w:cs="Times New Roman"/>
          <w:sz w:val="27"/>
          <w:szCs w:val="27"/>
        </w:rPr>
        <w:t>, от 19.05.2021 № 215-п, от 21.05.2021 № 223-п</w:t>
      </w:r>
      <w:r w:rsidR="00687ACA" w:rsidRPr="00083685">
        <w:rPr>
          <w:rFonts w:ascii="Times New Roman" w:hAnsi="Times New Roman" w:cs="Times New Roman"/>
          <w:sz w:val="27"/>
          <w:szCs w:val="27"/>
        </w:rPr>
        <w:t>, от 07.06.2021 № 241-п</w:t>
      </w:r>
      <w:r w:rsidR="00303C27" w:rsidRPr="00083685">
        <w:rPr>
          <w:rFonts w:ascii="Times New Roman" w:hAnsi="Times New Roman" w:cs="Times New Roman"/>
          <w:sz w:val="27"/>
          <w:szCs w:val="27"/>
        </w:rPr>
        <w:t xml:space="preserve">, от 15.06.2021 </w:t>
      </w:r>
      <w:r w:rsidR="008A2A50" w:rsidRPr="00083685">
        <w:rPr>
          <w:rFonts w:ascii="Times New Roman" w:hAnsi="Times New Roman" w:cs="Times New Roman"/>
          <w:sz w:val="27"/>
          <w:szCs w:val="27"/>
        </w:rPr>
        <w:t xml:space="preserve">№ </w:t>
      </w:r>
      <w:r w:rsidR="00303C27" w:rsidRPr="00083685">
        <w:rPr>
          <w:rFonts w:ascii="Times New Roman" w:hAnsi="Times New Roman" w:cs="Times New Roman"/>
          <w:sz w:val="27"/>
          <w:szCs w:val="27"/>
        </w:rPr>
        <w:t>253-п</w:t>
      </w:r>
      <w:r w:rsidR="008A2A50" w:rsidRPr="00083685">
        <w:rPr>
          <w:rFonts w:ascii="Times New Roman" w:hAnsi="Times New Roman" w:cs="Times New Roman"/>
          <w:sz w:val="27"/>
          <w:szCs w:val="27"/>
        </w:rPr>
        <w:t>, от 09.07.2021 № 288-п</w:t>
      </w:r>
      <w:r w:rsidR="00174A1D" w:rsidRPr="00083685">
        <w:rPr>
          <w:rFonts w:ascii="Times New Roman" w:hAnsi="Times New Roman" w:cs="Times New Roman"/>
          <w:sz w:val="27"/>
          <w:szCs w:val="27"/>
        </w:rPr>
        <w:t>, от 30.08.2021 № 314-п</w:t>
      </w:r>
      <w:proofErr w:type="gramEnd"/>
      <w:r w:rsidR="00E60B13" w:rsidRPr="00083685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E60B13" w:rsidRPr="00083685">
        <w:rPr>
          <w:rFonts w:ascii="Times New Roman" w:hAnsi="Times New Roman" w:cs="Times New Roman"/>
          <w:sz w:val="27"/>
          <w:szCs w:val="27"/>
        </w:rPr>
        <w:t>от 05.10.2021 № 358-п, от 01.11.2021</w:t>
      </w:r>
      <w:r w:rsidR="00641687" w:rsidRPr="00083685">
        <w:rPr>
          <w:rFonts w:ascii="Times New Roman" w:hAnsi="Times New Roman" w:cs="Times New Roman"/>
          <w:sz w:val="27"/>
          <w:szCs w:val="27"/>
        </w:rPr>
        <w:t xml:space="preserve"> </w:t>
      </w:r>
      <w:r w:rsidR="008B2560" w:rsidRPr="00083685">
        <w:rPr>
          <w:rFonts w:ascii="Times New Roman" w:hAnsi="Times New Roman" w:cs="Times New Roman"/>
          <w:sz w:val="27"/>
          <w:szCs w:val="27"/>
        </w:rPr>
        <w:t xml:space="preserve">№ </w:t>
      </w:r>
      <w:r w:rsidR="00E60B13" w:rsidRPr="00083685">
        <w:rPr>
          <w:rFonts w:ascii="Times New Roman" w:hAnsi="Times New Roman" w:cs="Times New Roman"/>
          <w:sz w:val="27"/>
          <w:szCs w:val="27"/>
        </w:rPr>
        <w:t>393-п</w:t>
      </w:r>
      <w:r w:rsidR="00BC3F97" w:rsidRPr="00083685">
        <w:rPr>
          <w:rFonts w:ascii="Times New Roman" w:hAnsi="Times New Roman" w:cs="Times New Roman"/>
          <w:sz w:val="27"/>
          <w:szCs w:val="27"/>
        </w:rPr>
        <w:t>,</w:t>
      </w:r>
      <w:r w:rsidR="002A481A" w:rsidRPr="00083685">
        <w:rPr>
          <w:rFonts w:ascii="Times New Roman" w:hAnsi="Times New Roman" w:cs="Times New Roman"/>
          <w:sz w:val="27"/>
          <w:szCs w:val="27"/>
        </w:rPr>
        <w:t xml:space="preserve"> от 02.12.2021 № 431-п</w:t>
      </w:r>
      <w:r w:rsidR="00461966" w:rsidRPr="00083685">
        <w:rPr>
          <w:rFonts w:ascii="Times New Roman" w:hAnsi="Times New Roman" w:cs="Times New Roman"/>
          <w:sz w:val="27"/>
          <w:szCs w:val="27"/>
        </w:rPr>
        <w:t xml:space="preserve">, от </w:t>
      </w:r>
      <w:r w:rsidR="00281403" w:rsidRPr="00083685">
        <w:rPr>
          <w:rFonts w:ascii="Times New Roman" w:hAnsi="Times New Roman" w:cs="Times New Roman"/>
          <w:sz w:val="27"/>
          <w:szCs w:val="27"/>
        </w:rPr>
        <w:t>10.12.2021 460-п</w:t>
      </w:r>
      <w:r w:rsidR="00202318" w:rsidRPr="00083685">
        <w:rPr>
          <w:rFonts w:ascii="Times New Roman" w:hAnsi="Times New Roman" w:cs="Times New Roman"/>
          <w:sz w:val="27"/>
          <w:szCs w:val="27"/>
        </w:rPr>
        <w:t xml:space="preserve">, </w:t>
      </w:r>
      <w:r w:rsidR="00202318" w:rsidRPr="00083685">
        <w:rPr>
          <w:rFonts w:ascii="Times New Roman" w:hAnsi="Times New Roman" w:cs="Times New Roman"/>
          <w:iCs/>
          <w:sz w:val="27"/>
          <w:szCs w:val="27"/>
        </w:rPr>
        <w:t>от 24.12.2021 №480-п, от 24.12.2021 №</w:t>
      </w:r>
      <w:r w:rsidR="00006870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02318" w:rsidRPr="00083685">
        <w:rPr>
          <w:rFonts w:ascii="Times New Roman" w:hAnsi="Times New Roman" w:cs="Times New Roman"/>
          <w:iCs/>
          <w:sz w:val="27"/>
          <w:szCs w:val="27"/>
        </w:rPr>
        <w:t>481-п</w:t>
      </w:r>
      <w:r w:rsidR="00456C6C" w:rsidRPr="00083685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2F65B4" w:rsidRPr="00083685">
        <w:rPr>
          <w:rFonts w:ascii="Times New Roman" w:hAnsi="Times New Roman" w:cs="Times New Roman"/>
          <w:iCs/>
          <w:sz w:val="27"/>
          <w:szCs w:val="27"/>
        </w:rPr>
        <w:t>от 24.02.2022 № 61-п, от 25.02.2022 № 62-п</w:t>
      </w:r>
      <w:r w:rsidR="00DA7638" w:rsidRPr="00083685">
        <w:rPr>
          <w:rFonts w:ascii="Times New Roman" w:hAnsi="Times New Roman" w:cs="Times New Roman"/>
          <w:iCs/>
          <w:sz w:val="27"/>
          <w:szCs w:val="27"/>
        </w:rPr>
        <w:t>, от 09.03.2022 № 100-п</w:t>
      </w:r>
      <w:r w:rsidR="00FE2313" w:rsidRPr="00083685">
        <w:rPr>
          <w:rFonts w:ascii="Times New Roman" w:hAnsi="Times New Roman" w:cs="Times New Roman"/>
          <w:iCs/>
          <w:sz w:val="27"/>
          <w:szCs w:val="27"/>
        </w:rPr>
        <w:t>, от 23.03.2022 № 121-п</w:t>
      </w:r>
      <w:r w:rsidR="00407E78" w:rsidRPr="00083685">
        <w:rPr>
          <w:rFonts w:ascii="Times New Roman" w:hAnsi="Times New Roman" w:cs="Times New Roman"/>
          <w:iCs/>
          <w:sz w:val="27"/>
          <w:szCs w:val="27"/>
        </w:rPr>
        <w:t>, от 22.04.2022 № 121-п</w:t>
      </w:r>
      <w:r w:rsidR="004B7909" w:rsidRPr="00083685">
        <w:rPr>
          <w:rFonts w:ascii="Times New Roman" w:hAnsi="Times New Roman" w:cs="Times New Roman"/>
          <w:iCs/>
          <w:sz w:val="27"/>
          <w:szCs w:val="27"/>
        </w:rPr>
        <w:t>, от 16.05.2022 № 209</w:t>
      </w:r>
      <w:r w:rsidR="00CB27DC" w:rsidRPr="00083685">
        <w:rPr>
          <w:rFonts w:ascii="Times New Roman" w:hAnsi="Times New Roman" w:cs="Times New Roman"/>
          <w:iCs/>
          <w:sz w:val="27"/>
          <w:szCs w:val="27"/>
        </w:rPr>
        <w:t>, от 24.05.2022 № 229-п</w:t>
      </w:r>
      <w:r w:rsidR="006B4DFB" w:rsidRPr="00083685">
        <w:rPr>
          <w:rFonts w:ascii="Times New Roman" w:hAnsi="Times New Roman" w:cs="Times New Roman"/>
          <w:iCs/>
          <w:sz w:val="27"/>
          <w:szCs w:val="27"/>
        </w:rPr>
        <w:t>, от 16.06.2022 № 269-п</w:t>
      </w:r>
      <w:r w:rsidR="006E3093" w:rsidRPr="00083685">
        <w:rPr>
          <w:rFonts w:ascii="Times New Roman" w:hAnsi="Times New Roman" w:cs="Times New Roman"/>
          <w:iCs/>
          <w:sz w:val="27"/>
          <w:szCs w:val="27"/>
        </w:rPr>
        <w:t xml:space="preserve">, от </w:t>
      </w:r>
      <w:r w:rsidR="00B719F5" w:rsidRPr="00083685">
        <w:rPr>
          <w:rFonts w:ascii="Times New Roman" w:hAnsi="Times New Roman" w:cs="Times New Roman"/>
          <w:iCs/>
          <w:sz w:val="27"/>
          <w:szCs w:val="27"/>
        </w:rPr>
        <w:t>08</w:t>
      </w:r>
      <w:r w:rsidR="006E3093" w:rsidRPr="00083685">
        <w:rPr>
          <w:rFonts w:ascii="Times New Roman" w:hAnsi="Times New Roman" w:cs="Times New Roman"/>
          <w:iCs/>
          <w:sz w:val="27"/>
          <w:szCs w:val="27"/>
        </w:rPr>
        <w:t xml:space="preserve">.07.2022 № </w:t>
      </w:r>
      <w:r w:rsidR="00B719F5" w:rsidRPr="00083685">
        <w:rPr>
          <w:rFonts w:ascii="Times New Roman" w:hAnsi="Times New Roman" w:cs="Times New Roman"/>
          <w:iCs/>
          <w:sz w:val="27"/>
          <w:szCs w:val="27"/>
        </w:rPr>
        <w:t>308-п</w:t>
      </w:r>
      <w:r w:rsidR="000C02B8" w:rsidRPr="00083685">
        <w:rPr>
          <w:rFonts w:ascii="Times New Roman" w:hAnsi="Times New Roman" w:cs="Times New Roman"/>
          <w:i/>
          <w:sz w:val="27"/>
          <w:szCs w:val="27"/>
        </w:rPr>
        <w:t xml:space="preserve">, </w:t>
      </w:r>
      <w:bookmarkStart w:id="1" w:name="_Hlk112755270"/>
      <w:r w:rsidR="00501255" w:rsidRPr="00083685">
        <w:rPr>
          <w:rFonts w:ascii="Times New Roman" w:hAnsi="Times New Roman" w:cs="Times New Roman"/>
          <w:iCs/>
          <w:sz w:val="27"/>
          <w:szCs w:val="27"/>
        </w:rPr>
        <w:t xml:space="preserve">от 12.07.2022 </w:t>
      </w:r>
      <w:r w:rsidR="00F5780E" w:rsidRPr="00083685">
        <w:rPr>
          <w:rFonts w:ascii="Times New Roman" w:hAnsi="Times New Roman" w:cs="Times New Roman"/>
          <w:iCs/>
          <w:sz w:val="27"/>
          <w:szCs w:val="27"/>
        </w:rPr>
        <w:t xml:space="preserve">№ 312-п, </w:t>
      </w:r>
      <w:r w:rsidR="000C02B8" w:rsidRPr="00083685">
        <w:rPr>
          <w:rFonts w:ascii="Times New Roman" w:hAnsi="Times New Roman" w:cs="Times New Roman"/>
          <w:iCs/>
          <w:sz w:val="27"/>
          <w:szCs w:val="27"/>
        </w:rPr>
        <w:t>от 28.07.2022</w:t>
      </w:r>
      <w:r w:rsidR="00D97D51" w:rsidRPr="00083685">
        <w:rPr>
          <w:rFonts w:ascii="Times New Roman" w:hAnsi="Times New Roman" w:cs="Times New Roman"/>
          <w:iCs/>
          <w:sz w:val="27"/>
          <w:szCs w:val="27"/>
        </w:rPr>
        <w:t>,</w:t>
      </w:r>
      <w:bookmarkEnd w:id="1"/>
      <w:r w:rsidR="000C02B8" w:rsidRPr="00083685">
        <w:rPr>
          <w:rFonts w:ascii="Times New Roman" w:hAnsi="Times New Roman" w:cs="Times New Roman"/>
          <w:iCs/>
          <w:sz w:val="27"/>
          <w:szCs w:val="27"/>
        </w:rPr>
        <w:t xml:space="preserve"> № 345-п, от 12.08.2022 № 363-п</w:t>
      </w:r>
      <w:r w:rsidR="002475DB" w:rsidRPr="00083685">
        <w:rPr>
          <w:rFonts w:ascii="Times New Roman" w:hAnsi="Times New Roman" w:cs="Times New Roman"/>
          <w:iCs/>
          <w:sz w:val="27"/>
          <w:szCs w:val="27"/>
        </w:rPr>
        <w:t>,</w:t>
      </w:r>
      <w:r w:rsidR="002475DB" w:rsidRPr="0008368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475DB" w:rsidRPr="00083685">
        <w:rPr>
          <w:rFonts w:ascii="Times New Roman" w:hAnsi="Times New Roman" w:cs="Times New Roman"/>
          <w:iCs/>
          <w:sz w:val="27"/>
          <w:szCs w:val="27"/>
        </w:rPr>
        <w:t>от 19.09.2022 № 397-п</w:t>
      </w:r>
      <w:r w:rsidR="008B2A35" w:rsidRPr="00083685">
        <w:rPr>
          <w:rFonts w:ascii="Times New Roman" w:hAnsi="Times New Roman" w:cs="Times New Roman"/>
          <w:iCs/>
          <w:sz w:val="27"/>
          <w:szCs w:val="27"/>
        </w:rPr>
        <w:t>, от 20.10.2022 № 449-п</w:t>
      </w:r>
      <w:proofErr w:type="gramEnd"/>
      <w:r w:rsidR="008B2A35" w:rsidRPr="00083685">
        <w:rPr>
          <w:rFonts w:ascii="Times New Roman" w:hAnsi="Times New Roman" w:cs="Times New Roman"/>
          <w:iCs/>
          <w:sz w:val="27"/>
          <w:szCs w:val="27"/>
        </w:rPr>
        <w:t xml:space="preserve">, </w:t>
      </w:r>
      <w:proofErr w:type="gramStart"/>
      <w:r w:rsidR="008B2A35" w:rsidRPr="00083685">
        <w:rPr>
          <w:rFonts w:ascii="Times New Roman" w:hAnsi="Times New Roman" w:cs="Times New Roman"/>
          <w:iCs/>
          <w:sz w:val="27"/>
          <w:szCs w:val="27"/>
        </w:rPr>
        <w:t>от 02.11.2022</w:t>
      </w:r>
      <w:r w:rsidR="00805D10" w:rsidRPr="00083685">
        <w:rPr>
          <w:rFonts w:ascii="Times New Roman" w:hAnsi="Times New Roman" w:cs="Times New Roman"/>
          <w:iCs/>
          <w:sz w:val="27"/>
          <w:szCs w:val="27"/>
        </w:rPr>
        <w:t>, от 06.12.2022 № 536-п</w:t>
      </w:r>
      <w:r w:rsidR="00DF7C02" w:rsidRPr="00083685">
        <w:rPr>
          <w:rFonts w:ascii="Times New Roman" w:hAnsi="Times New Roman" w:cs="Times New Roman"/>
          <w:iCs/>
          <w:sz w:val="27"/>
          <w:szCs w:val="27"/>
        </w:rPr>
        <w:t>, от 19.12.2022 № 572-п</w:t>
      </w:r>
      <w:r w:rsidR="00A564CE" w:rsidRPr="00083685">
        <w:rPr>
          <w:rFonts w:ascii="Times New Roman" w:hAnsi="Times New Roman" w:cs="Times New Roman"/>
          <w:iCs/>
          <w:sz w:val="27"/>
          <w:szCs w:val="27"/>
        </w:rPr>
        <w:t>, от 26.12.2022 № 612-п</w:t>
      </w:r>
      <w:r w:rsidR="00A04496" w:rsidRPr="00083685">
        <w:rPr>
          <w:rFonts w:ascii="Times New Roman" w:hAnsi="Times New Roman" w:cs="Times New Roman"/>
          <w:iCs/>
          <w:sz w:val="27"/>
          <w:szCs w:val="27"/>
        </w:rPr>
        <w:t>, от 12.01.2023</w:t>
      </w:r>
      <w:r w:rsidR="00DA5B06" w:rsidRPr="00083685">
        <w:rPr>
          <w:rFonts w:ascii="Times New Roman" w:hAnsi="Times New Roman" w:cs="Times New Roman"/>
          <w:iCs/>
          <w:sz w:val="27"/>
          <w:szCs w:val="27"/>
        </w:rPr>
        <w:t xml:space="preserve"> № 19-п</w:t>
      </w:r>
      <w:r w:rsidR="00FE2CDF" w:rsidRPr="00083685">
        <w:rPr>
          <w:rFonts w:ascii="Times New Roman" w:hAnsi="Times New Roman" w:cs="Times New Roman"/>
          <w:iCs/>
          <w:sz w:val="27"/>
          <w:szCs w:val="27"/>
        </w:rPr>
        <w:t>, от 10.02.2023 № 54-п</w:t>
      </w:r>
      <w:r w:rsidR="001602E3" w:rsidRPr="00083685">
        <w:rPr>
          <w:rFonts w:ascii="Times New Roman" w:hAnsi="Times New Roman" w:cs="Times New Roman"/>
          <w:iCs/>
          <w:sz w:val="27"/>
          <w:szCs w:val="27"/>
        </w:rPr>
        <w:t>, от 03.03.2023 № 91-п</w:t>
      </w:r>
      <w:r w:rsidR="003324DC" w:rsidRPr="00083685">
        <w:rPr>
          <w:rFonts w:ascii="Times New Roman" w:hAnsi="Times New Roman" w:cs="Times New Roman"/>
          <w:iCs/>
          <w:sz w:val="27"/>
          <w:szCs w:val="27"/>
        </w:rPr>
        <w:t>, от 14.04.2023 № 142-п</w:t>
      </w:r>
      <w:r w:rsidR="00FD5847" w:rsidRPr="00083685">
        <w:rPr>
          <w:rFonts w:ascii="Times New Roman" w:hAnsi="Times New Roman" w:cs="Times New Roman"/>
          <w:iCs/>
          <w:sz w:val="27"/>
          <w:szCs w:val="27"/>
        </w:rPr>
        <w:t>, от 12.05.2023 № 171-п</w:t>
      </w:r>
      <w:r w:rsidR="006B45FF" w:rsidRPr="00083685">
        <w:rPr>
          <w:i/>
          <w:iCs/>
          <w:color w:val="FF0000"/>
          <w:sz w:val="27"/>
          <w:szCs w:val="27"/>
        </w:rPr>
        <w:t xml:space="preserve"> </w:t>
      </w:r>
      <w:r w:rsidR="006B45FF" w:rsidRPr="00083685">
        <w:rPr>
          <w:rFonts w:ascii="Times New Roman" w:hAnsi="Times New Roman" w:cs="Times New Roman"/>
          <w:iCs/>
          <w:sz w:val="27"/>
          <w:szCs w:val="27"/>
        </w:rPr>
        <w:t xml:space="preserve">от 26.05.2023 № 200-п, </w:t>
      </w:r>
      <w:r w:rsidR="00F22695" w:rsidRPr="00083685">
        <w:rPr>
          <w:rFonts w:ascii="Times New Roman" w:hAnsi="Times New Roman" w:cs="Times New Roman"/>
          <w:iCs/>
          <w:sz w:val="27"/>
          <w:szCs w:val="27"/>
        </w:rPr>
        <w:t xml:space="preserve">от 28.06.2023 № 267-п, от 04.07.2023 № 272-п, </w:t>
      </w:r>
      <w:r w:rsidR="00552CF9" w:rsidRPr="00083685">
        <w:rPr>
          <w:rFonts w:ascii="Times New Roman" w:hAnsi="Times New Roman" w:cs="Times New Roman"/>
          <w:iCs/>
          <w:sz w:val="27"/>
          <w:szCs w:val="27"/>
        </w:rPr>
        <w:t xml:space="preserve">от 06.07.2023 </w:t>
      </w:r>
      <w:r w:rsidR="006E7768" w:rsidRPr="00083685">
        <w:rPr>
          <w:rFonts w:ascii="Times New Roman" w:hAnsi="Times New Roman" w:cs="Times New Roman"/>
          <w:sz w:val="27"/>
          <w:szCs w:val="27"/>
        </w:rPr>
        <w:t>№</w:t>
      </w:r>
      <w:r w:rsidR="00006870">
        <w:rPr>
          <w:rFonts w:ascii="Times New Roman" w:hAnsi="Times New Roman" w:cs="Times New Roman"/>
          <w:sz w:val="27"/>
          <w:szCs w:val="27"/>
        </w:rPr>
        <w:t xml:space="preserve"> </w:t>
      </w:r>
      <w:r w:rsidR="006E7768" w:rsidRPr="00083685">
        <w:rPr>
          <w:rFonts w:ascii="Times New Roman" w:hAnsi="Times New Roman" w:cs="Times New Roman"/>
          <w:sz w:val="27"/>
          <w:szCs w:val="27"/>
        </w:rPr>
        <w:t>279-п</w:t>
      </w:r>
      <w:r w:rsidR="006E7768" w:rsidRPr="00083685">
        <w:rPr>
          <w:rFonts w:ascii="Times New Roman" w:hAnsi="Times New Roman" w:cs="Times New Roman"/>
          <w:i/>
          <w:iCs/>
          <w:sz w:val="27"/>
          <w:szCs w:val="27"/>
        </w:rPr>
        <w:t xml:space="preserve">, </w:t>
      </w:r>
      <w:bookmarkStart w:id="2" w:name="_Hlk145598072"/>
      <w:r w:rsidR="006E7768" w:rsidRPr="00083685">
        <w:rPr>
          <w:rFonts w:ascii="Times New Roman" w:hAnsi="Times New Roman" w:cs="Times New Roman"/>
          <w:iCs/>
          <w:sz w:val="27"/>
          <w:szCs w:val="27"/>
        </w:rPr>
        <w:t>от 18.08.2023 № 354-п</w:t>
      </w:r>
      <w:bookmarkEnd w:id="2"/>
      <w:r w:rsidR="00822872" w:rsidRPr="00083685">
        <w:rPr>
          <w:rFonts w:ascii="Times New Roman" w:hAnsi="Times New Roman" w:cs="Times New Roman"/>
          <w:iCs/>
          <w:sz w:val="27"/>
          <w:szCs w:val="27"/>
        </w:rPr>
        <w:t>, от 21.09.2023 № 396-п</w:t>
      </w:r>
      <w:r w:rsidR="00E16A1D" w:rsidRPr="00083685">
        <w:rPr>
          <w:rFonts w:ascii="Times New Roman" w:hAnsi="Times New Roman" w:cs="Times New Roman"/>
          <w:iCs/>
          <w:sz w:val="27"/>
          <w:szCs w:val="27"/>
        </w:rPr>
        <w:t xml:space="preserve">, от 11.10.2023 </w:t>
      </w:r>
      <w:r w:rsidR="00E16A1D" w:rsidRPr="00083685">
        <w:rPr>
          <w:rFonts w:ascii="Times New Roman" w:hAnsi="Times New Roman" w:cs="Times New Roman"/>
          <w:sz w:val="27"/>
          <w:szCs w:val="27"/>
        </w:rPr>
        <w:t>№ 423-п</w:t>
      </w:r>
      <w:r w:rsidR="00F15719">
        <w:rPr>
          <w:rFonts w:ascii="Times New Roman" w:hAnsi="Times New Roman" w:cs="Times New Roman"/>
          <w:sz w:val="27"/>
          <w:szCs w:val="27"/>
        </w:rPr>
        <w:t>, от 03.11.2023 № 465-п</w:t>
      </w:r>
      <w:r w:rsidR="0099135B" w:rsidRPr="00083685">
        <w:rPr>
          <w:rFonts w:ascii="Times New Roman" w:hAnsi="Times New Roman" w:cs="Times New Roman"/>
          <w:iCs/>
          <w:sz w:val="27"/>
          <w:szCs w:val="27"/>
        </w:rPr>
        <w:t>)</w:t>
      </w:r>
      <w:r w:rsidR="00811E49" w:rsidRPr="006E77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CF9">
        <w:rPr>
          <w:rFonts w:ascii="Times New Roman" w:hAnsi="Times New Roman" w:cs="Times New Roman"/>
          <w:sz w:val="28"/>
          <w:szCs w:val="28"/>
          <w:lang w:eastAsia="ar-SA"/>
        </w:rPr>
        <w:t>следующ</w:t>
      </w:r>
      <w:r w:rsidR="0000687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52CF9">
        <w:rPr>
          <w:rFonts w:ascii="Times New Roman" w:hAnsi="Times New Roman" w:cs="Times New Roman"/>
          <w:sz w:val="28"/>
          <w:szCs w:val="28"/>
          <w:lang w:eastAsia="ar-SA"/>
        </w:rPr>
        <w:t>е изменени</w:t>
      </w:r>
      <w:r w:rsidR="0000687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52CF9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</w:p>
    <w:p w14:paraId="709067E5" w14:textId="25BF20BA" w:rsidR="001602E3" w:rsidRDefault="00456C6C" w:rsidP="00E16A1D">
      <w:pPr>
        <w:rPr>
          <w:rFonts w:ascii="Times New Roman" w:hAnsi="Times New Roman" w:cs="Times New Roman"/>
          <w:sz w:val="28"/>
          <w:szCs w:val="28"/>
        </w:rPr>
      </w:pPr>
      <w:r w:rsidRPr="00F22695">
        <w:rPr>
          <w:rFonts w:ascii="Times New Roman" w:hAnsi="Times New Roman" w:cs="Times New Roman"/>
          <w:sz w:val="28"/>
          <w:szCs w:val="28"/>
        </w:rPr>
        <w:t>1)</w:t>
      </w:r>
      <w:r w:rsidR="009C644F" w:rsidRPr="00E0356B">
        <w:rPr>
          <w:rFonts w:ascii="Times New Roman" w:hAnsi="Times New Roman" w:cs="Times New Roman"/>
          <w:sz w:val="28"/>
          <w:szCs w:val="28"/>
        </w:rPr>
        <w:t xml:space="preserve"> </w:t>
      </w:r>
      <w:r w:rsidR="001602E3" w:rsidRPr="00E035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4DC">
        <w:rPr>
          <w:rFonts w:ascii="Times New Roman" w:hAnsi="Times New Roman" w:cs="Times New Roman"/>
          <w:sz w:val="28"/>
          <w:szCs w:val="28"/>
        </w:rPr>
        <w:t>2</w:t>
      </w:r>
      <w:r w:rsidR="001602E3" w:rsidRPr="00E0356B">
        <w:rPr>
          <w:rFonts w:ascii="Times New Roman" w:hAnsi="Times New Roman" w:cs="Times New Roman"/>
          <w:sz w:val="28"/>
          <w:szCs w:val="28"/>
        </w:rPr>
        <w:t xml:space="preserve"> к подпрогра</w:t>
      </w:r>
      <w:r w:rsidR="00FD5847">
        <w:rPr>
          <w:rFonts w:ascii="Times New Roman" w:hAnsi="Times New Roman" w:cs="Times New Roman"/>
          <w:sz w:val="28"/>
          <w:szCs w:val="28"/>
        </w:rPr>
        <w:t xml:space="preserve">мме </w:t>
      </w:r>
      <w:r w:rsidR="006B45FF">
        <w:rPr>
          <w:rFonts w:ascii="Times New Roman" w:hAnsi="Times New Roman" w:cs="Times New Roman"/>
          <w:sz w:val="28"/>
          <w:szCs w:val="28"/>
        </w:rPr>
        <w:t>1</w:t>
      </w:r>
      <w:r w:rsidR="001602E3" w:rsidRPr="00E0356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3612E0">
        <w:rPr>
          <w:rFonts w:ascii="Times New Roman" w:hAnsi="Times New Roman" w:cs="Times New Roman"/>
          <w:sz w:val="28"/>
          <w:szCs w:val="28"/>
        </w:rPr>
        <w:t>.</w:t>
      </w:r>
    </w:p>
    <w:p w14:paraId="37323B80" w14:textId="77777777" w:rsidR="009C644F" w:rsidRPr="00E0356B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0356B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14:paraId="1D2170AC" w14:textId="5ECF8A31" w:rsidR="009C644F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29725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4D7C1F" w:rsidRPr="00297258">
        <w:rPr>
          <w:rFonts w:ascii="Times New Roman" w:hAnsi="Times New Roman" w:cs="Times New Roman"/>
          <w:sz w:val="28"/>
          <w:szCs w:val="28"/>
        </w:rPr>
        <w:t>»</w:t>
      </w:r>
      <w:r w:rsidR="00822872">
        <w:rPr>
          <w:rFonts w:ascii="Times New Roman" w:hAnsi="Times New Roman" w:cs="Times New Roman"/>
          <w:sz w:val="28"/>
          <w:szCs w:val="28"/>
        </w:rPr>
        <w:t xml:space="preserve"> и применяется с </w:t>
      </w:r>
      <w:r w:rsidR="00E16A1D">
        <w:rPr>
          <w:rFonts w:ascii="Times New Roman" w:hAnsi="Times New Roman" w:cs="Times New Roman"/>
          <w:sz w:val="28"/>
          <w:szCs w:val="28"/>
        </w:rPr>
        <w:t>23</w:t>
      </w:r>
      <w:r w:rsidR="00822872">
        <w:rPr>
          <w:rFonts w:ascii="Times New Roman" w:hAnsi="Times New Roman" w:cs="Times New Roman"/>
          <w:sz w:val="28"/>
          <w:szCs w:val="28"/>
        </w:rPr>
        <w:t>.</w:t>
      </w:r>
      <w:r w:rsidR="00E16A1D">
        <w:rPr>
          <w:rFonts w:ascii="Times New Roman" w:hAnsi="Times New Roman" w:cs="Times New Roman"/>
          <w:sz w:val="28"/>
          <w:szCs w:val="28"/>
        </w:rPr>
        <w:t>1</w:t>
      </w:r>
      <w:r w:rsidR="00822872">
        <w:rPr>
          <w:rFonts w:ascii="Times New Roman" w:hAnsi="Times New Roman" w:cs="Times New Roman"/>
          <w:sz w:val="28"/>
          <w:szCs w:val="28"/>
        </w:rPr>
        <w:t>0.202</w:t>
      </w:r>
      <w:r w:rsidR="00224FCF">
        <w:rPr>
          <w:rFonts w:ascii="Times New Roman" w:hAnsi="Times New Roman" w:cs="Times New Roman"/>
          <w:sz w:val="28"/>
          <w:szCs w:val="28"/>
        </w:rPr>
        <w:t>3</w:t>
      </w:r>
      <w:r w:rsidR="003324DC" w:rsidRPr="00297258">
        <w:rPr>
          <w:rFonts w:ascii="Times New Roman" w:hAnsi="Times New Roman" w:cs="Times New Roman"/>
          <w:sz w:val="28"/>
          <w:szCs w:val="28"/>
        </w:rPr>
        <w:t>.</w:t>
      </w:r>
    </w:p>
    <w:p w14:paraId="0E903BF6" w14:textId="77777777" w:rsidR="003B2A0B" w:rsidRDefault="003B2A0B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CE1E6F0" w14:textId="77777777" w:rsidR="000E2AFD" w:rsidRPr="00297258" w:rsidRDefault="000E2AFD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8775127" w14:textId="564F3FFE" w:rsidR="0013460D" w:rsidRPr="003612E0" w:rsidRDefault="0013460D" w:rsidP="00552CF9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3612E0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25CCF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612E0">
        <w:rPr>
          <w:rFonts w:ascii="Times New Roman" w:hAnsi="Times New Roman" w:cs="Times New Roman"/>
          <w:sz w:val="28"/>
          <w:szCs w:val="28"/>
          <w:lang w:eastAsia="ar-SA"/>
        </w:rPr>
        <w:t xml:space="preserve"> Северо-Енисейского района</w:t>
      </w:r>
      <w:r w:rsidRPr="003612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612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4700E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3612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D5847" w:rsidRPr="003612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52CF9" w:rsidRPr="003612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E2AF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F25CCF">
        <w:rPr>
          <w:rFonts w:ascii="Times New Roman" w:hAnsi="Times New Roman" w:cs="Times New Roman"/>
          <w:sz w:val="28"/>
          <w:szCs w:val="28"/>
          <w:lang w:eastAsia="ar-SA"/>
        </w:rPr>
        <w:t>А.Н. Рябцев</w:t>
      </w:r>
    </w:p>
    <w:p w14:paraId="501FDDE2" w14:textId="77777777" w:rsidR="00861B70" w:rsidRPr="00FB593F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FB593F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FB593F" w:rsidSect="00DB229D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20799B1" w14:textId="3956E265" w:rsidR="006E7768" w:rsidRPr="003324DC" w:rsidRDefault="006E7768" w:rsidP="006E776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</w:t>
      </w:r>
    </w:p>
    <w:p w14:paraId="189FE016" w14:textId="77777777" w:rsidR="006E7768" w:rsidRPr="003324DC" w:rsidRDefault="006E7768" w:rsidP="006E776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48647C17" w14:textId="57A32A89" w:rsidR="006E7768" w:rsidRDefault="006E7768" w:rsidP="006E7768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FB593F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87FE2" w:rsidRPr="00887FE2">
        <w:rPr>
          <w:rFonts w:ascii="Times New Roman" w:hAnsi="Times New Roman" w:cs="Times New Roman"/>
          <w:sz w:val="18"/>
          <w:szCs w:val="18"/>
          <w:u w:val="single"/>
        </w:rPr>
        <w:t>08.11.2023</w:t>
      </w:r>
      <w:r w:rsidR="00887FE2">
        <w:rPr>
          <w:rFonts w:ascii="Times New Roman" w:hAnsi="Times New Roman" w:cs="Times New Roman"/>
          <w:sz w:val="18"/>
          <w:szCs w:val="18"/>
        </w:rPr>
        <w:t xml:space="preserve"> </w:t>
      </w:r>
      <w:r w:rsidRPr="00FB593F">
        <w:rPr>
          <w:rFonts w:ascii="Times New Roman" w:hAnsi="Times New Roman" w:cs="Times New Roman"/>
          <w:sz w:val="18"/>
          <w:szCs w:val="18"/>
        </w:rPr>
        <w:t>№</w:t>
      </w:r>
      <w:r w:rsidR="00887FE2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GoBack"/>
      <w:bookmarkEnd w:id="3"/>
      <w:r w:rsidR="00887FE2">
        <w:rPr>
          <w:rFonts w:ascii="Times New Roman" w:hAnsi="Times New Roman" w:cs="Times New Roman"/>
          <w:sz w:val="18"/>
          <w:szCs w:val="18"/>
          <w:u w:val="single"/>
        </w:rPr>
        <w:t>472-п</w:t>
      </w:r>
    </w:p>
    <w:p w14:paraId="24111966" w14:textId="778F426D" w:rsidR="002F7AEA" w:rsidRPr="003324DC" w:rsidRDefault="002F7AEA" w:rsidP="002F7AE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24D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324DC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324DC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 2</w:t>
      </w:r>
      <w:proofErr w:type="gramEnd"/>
    </w:p>
    <w:p w14:paraId="3F081B1F" w14:textId="2AACC97D" w:rsidR="002F7AEA" w:rsidRPr="003324DC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6B45FF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24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24DC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6B45FF">
        <w:rPr>
          <w:rFonts w:ascii="Times New Roman" w:hAnsi="Times New Roman" w:cs="Times New Roman"/>
          <w:sz w:val="16"/>
          <w:szCs w:val="16"/>
        </w:rPr>
        <w:t>массовой физической культуры и спорта</w:t>
      </w:r>
      <w:r w:rsidRPr="003324DC">
        <w:rPr>
          <w:rFonts w:ascii="Times New Roman" w:hAnsi="Times New Roman" w:cs="Times New Roman"/>
          <w:sz w:val="16"/>
          <w:szCs w:val="16"/>
        </w:rPr>
        <w:t>»</w:t>
      </w:r>
      <w:r w:rsidRPr="003324DC">
        <w:rPr>
          <w:rFonts w:ascii="Times New Roman" w:hAnsi="Times New Roman" w:cs="Times New Roman"/>
          <w:sz w:val="18"/>
          <w:szCs w:val="18"/>
        </w:rPr>
        <w:t>,</w:t>
      </w:r>
    </w:p>
    <w:p w14:paraId="35054F86" w14:textId="77777777" w:rsidR="002F7AEA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324DC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334C3ED2" w14:textId="77777777" w:rsidR="003F4FA2" w:rsidRDefault="003F4FA2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14:paraId="230AA36C" w14:textId="77777777" w:rsidR="00A94534" w:rsidRPr="00A94534" w:rsidRDefault="00A94534" w:rsidP="00A94534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4" w:name="_Hlk95311975"/>
      <w:r w:rsidRPr="00A9453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604"/>
        <w:gridCol w:w="964"/>
        <w:gridCol w:w="558"/>
        <w:gridCol w:w="649"/>
        <w:gridCol w:w="1255"/>
        <w:gridCol w:w="541"/>
        <w:gridCol w:w="1710"/>
        <w:gridCol w:w="1434"/>
        <w:gridCol w:w="1305"/>
        <w:gridCol w:w="1428"/>
        <w:gridCol w:w="1860"/>
      </w:tblGrid>
      <w:tr w:rsidR="00A94534" w:rsidRPr="00A94534" w14:paraId="23972466" w14:textId="77777777" w:rsidTr="00681580">
        <w:trPr>
          <w:trHeight w:val="20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2C1A3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74BE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0003" w14:textId="77777777" w:rsidR="00A94534" w:rsidRPr="00A94534" w:rsidRDefault="00A94534" w:rsidP="00681580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1D9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369DE" w14:textId="66166BB4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руб</w:t>
            </w:r>
            <w:r w:rsidR="000E2A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55D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A94534" w:rsidRPr="00A94534" w14:paraId="1361D373" w14:textId="77777777" w:rsidTr="00681580">
        <w:trPr>
          <w:trHeight w:val="20"/>
          <w:tblHeader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A3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6B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D03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23A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962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345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A11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9744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875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C90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43D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817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0968014B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9EF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7E4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7E3A" w14:textId="77777777" w:rsidR="00A94534" w:rsidRPr="00A94534" w:rsidRDefault="00A94534" w:rsidP="0068158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74A6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DB79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1C5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3968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EAD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3BD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F1A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0D31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907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A94534" w:rsidRPr="00A94534" w14:paraId="68682054" w14:textId="77777777" w:rsidTr="0068158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63D3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A94534" w:rsidRPr="00A94534" w14:paraId="7CC8C17F" w14:textId="77777777" w:rsidTr="00681580">
        <w:trPr>
          <w:trHeight w:val="20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D285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1B5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26 267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F07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A61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2FB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46 267,8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3999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94534" w:rsidRPr="00A94534" w14:paraId="4C139F1A" w14:textId="77777777" w:rsidTr="00681580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B41E7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D84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74EB1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6C858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14:paraId="4A4BB60E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94166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14:paraId="2D2BFC5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7C01F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64970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02E51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24 3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1CC09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150AA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47033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34 300,00</w:t>
            </w:r>
          </w:p>
        </w:tc>
        <w:tc>
          <w:tcPr>
            <w:tcW w:w="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53E8B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A94534" w:rsidRPr="00A94534" w14:paraId="32245EE3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CB947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7CC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40A0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F04D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79F7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B0D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2D76E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788B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 135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846D3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5E61D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C90B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 339 900,00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A93A0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94534" w:rsidRPr="00A94534" w14:paraId="17CA4E1B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8E86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9A61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A4CA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B5B1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33F1C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9000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629A6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CA527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88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CB3C9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DF07C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3B12B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94 400,00</w:t>
            </w: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09F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7424CEAA" w14:textId="77777777" w:rsidTr="00681580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723219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CBCDF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A9FE43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8C0F48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3306D0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99223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C385B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ED3AC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F4F62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950F5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7B35A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0 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643D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A94534" w:rsidRPr="00A94534" w14:paraId="6FAAFD56" w14:textId="77777777" w:rsidTr="00681580">
        <w:trPr>
          <w:trHeight w:val="40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1947D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F01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9526B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FA8F6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5C04E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344138" w14:textId="77777777" w:rsidR="00A94534" w:rsidRPr="00A94534" w:rsidRDefault="00A94534" w:rsidP="0068158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E97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730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9 9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58E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124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D88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9 900,00</w:t>
            </w:r>
          </w:p>
        </w:tc>
        <w:tc>
          <w:tcPr>
            <w:tcW w:w="65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D94EA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A94534" w:rsidRPr="00A94534" w14:paraId="76523750" w14:textId="77777777" w:rsidTr="00681580">
        <w:trPr>
          <w:trHeight w:val="418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C5AD9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B87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D0B14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2EA05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C989C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B6D01D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ACF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938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BD8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6D7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038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439 500,00</w:t>
            </w:r>
          </w:p>
        </w:tc>
        <w:tc>
          <w:tcPr>
            <w:tcW w:w="6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21A8B7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1D9DB8EE" w14:textId="77777777" w:rsidTr="00681580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0F92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98E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0D84D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AD614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78C2D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B63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CBA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623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33 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B9A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696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A35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00 400,00</w:t>
            </w: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89DC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229F546C" w14:textId="77777777" w:rsidTr="00681580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C4D9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60FF" w14:textId="77777777" w:rsidR="00A94534" w:rsidRPr="00A94534" w:rsidRDefault="00A94534" w:rsidP="0068158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Приобретение комплектов лыж для команды, представляющей Северо-Енисейский район на выездных соревнованиях за счет остатков безвозмездных поступлений от общества с ограниченной ответственностью «</w:t>
            </w:r>
            <w:proofErr w:type="spellStart"/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Соврудник</w:t>
            </w:r>
            <w:proofErr w:type="spellEnd"/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» в 2022 году</w:t>
            </w:r>
          </w:p>
          <w:p w14:paraId="3CF7CBC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50C95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49C03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60BAA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7DA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DD8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AC4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317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C6F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C60B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A22" w14:textId="77777777" w:rsidR="00A94534" w:rsidRPr="00A94534" w:rsidRDefault="00A94534" w:rsidP="00681580">
            <w:pPr>
              <w:ind w:firstLine="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Приобретение 4 комплектов лыж для команды, представляющей Северо-Енисейский район на выездных соревнованиях</w:t>
            </w:r>
          </w:p>
        </w:tc>
      </w:tr>
      <w:tr w:rsidR="00A94534" w:rsidRPr="00A94534" w14:paraId="05696D09" w14:textId="77777777" w:rsidTr="00681580">
        <w:trPr>
          <w:trHeight w:val="20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76844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92B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596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F29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2D3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B20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265 100,00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E3EF8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</w:tr>
      <w:tr w:rsidR="00A94534" w:rsidRPr="00A94534" w14:paraId="2729D919" w14:textId="77777777" w:rsidTr="00681580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8894F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C77F0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610B5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FC82F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9E5D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33A0A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0DF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FBD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5BC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674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9B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B8F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C03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42C77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076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275BAEFD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A6B2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D6D3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2C937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29B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DFCB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CD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287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7C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8A6B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FD64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D276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908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44F8EE02" w14:textId="77777777" w:rsidTr="00681580">
        <w:trPr>
          <w:trHeight w:val="698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54E3E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6B22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9C8D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B82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4513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76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D70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431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2CCD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B9BEE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E945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EDAC5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9A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124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78B56796" w14:textId="77777777" w:rsidTr="00681580">
        <w:trPr>
          <w:trHeight w:val="446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CF8FC1" w14:textId="77777777" w:rsidR="00A94534" w:rsidRPr="00A94534" w:rsidRDefault="00A94534" w:rsidP="006815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AAE7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CC6B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FFC2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19BFB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C9B23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C7F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427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142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D4A3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B15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26F5E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A94534" w:rsidRPr="00A94534" w14:paraId="32F3EAEC" w14:textId="77777777" w:rsidTr="00681580">
        <w:trPr>
          <w:trHeight w:val="32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3EFE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0DB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35A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C0B3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70FD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896B3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2AD2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071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EC73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266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526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CDC46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002DB594" w14:textId="77777777" w:rsidTr="00681580">
        <w:trPr>
          <w:trHeight w:val="59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883B3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CB3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61E4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17F0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7F6D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750D0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D9C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EF9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C86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BD6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1C2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775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5F4E865E" w14:textId="77777777" w:rsidTr="00681580">
        <w:trPr>
          <w:trHeight w:val="202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BA83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EBD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DB32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2CE33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6DD7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BD6D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4BE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B2A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A30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8AC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7CD7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E15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5C22BAB5" w14:textId="77777777" w:rsidTr="00681580">
        <w:trPr>
          <w:trHeight w:val="787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5B41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BE6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</w:t>
            </w:r>
            <w:r w:rsidRPr="00A9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6744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655D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431A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1DA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739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5A5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D0C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A1A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A6C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62 500,00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576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прирост доли граждан, проживающих</w:t>
            </w:r>
          </w:p>
          <w:p w14:paraId="68F17B0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ом образовании Красноярского края, систематически </w:t>
            </w:r>
            <w:r w:rsidRPr="00A94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имающихся физической культурой</w:t>
            </w:r>
          </w:p>
          <w:p w14:paraId="1309057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A94534" w:rsidRPr="00A94534" w14:paraId="79160580" w14:textId="77777777" w:rsidTr="00681580">
        <w:trPr>
          <w:trHeight w:val="566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98D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E10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A94534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95D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F297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561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A94534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132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612959A9" w14:textId="77777777" w:rsidTr="00681580">
        <w:trPr>
          <w:trHeight w:val="6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F82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26A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Текущий ремонт центрального крыльца плавательного бассейна «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91A5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945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E3E8C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6C3A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E7C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1AB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1E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A89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E35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AB6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C74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A94534" w:rsidRPr="00A94534" w14:paraId="332A4989" w14:textId="77777777" w:rsidTr="00681580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1A00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15F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Текущий Ремонт спортивного зала МКУ «Спортивный комплекс «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C6BA7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EC577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E49A8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9B6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1D7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19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DFE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B488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4CC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6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067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A94534" w:rsidRPr="00A94534" w14:paraId="429629FD" w14:textId="77777777" w:rsidTr="00681580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3EC0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B70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бассейна «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1Б, 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2791A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0AEAF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5BE6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6751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075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647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8E4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76AE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C8D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65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CF73B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и подтеканий воды</w:t>
            </w:r>
          </w:p>
        </w:tc>
      </w:tr>
      <w:tr w:rsidR="00A94534" w:rsidRPr="00A94534" w14:paraId="0D5D095D" w14:textId="77777777" w:rsidTr="00681580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5B3D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10C4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физкультурно-спортивного центра «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21037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8DE55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A4D60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DCE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99D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3DC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BF4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F0C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336A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39E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34" w:rsidRPr="00A94534" w14:paraId="57128109" w14:textId="77777777" w:rsidTr="00681580">
        <w:trPr>
          <w:trHeight w:val="20"/>
        </w:trPr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3CF71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4A6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480 436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46D6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531 116,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250E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7575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 890 085,90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EE8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2C57C55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3BA6A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761A8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E4AB8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94FE8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F592EE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34" w:rsidRPr="00A94534" w14:paraId="4C5158B5" w14:textId="77777777" w:rsidTr="00681580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BED288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38E9A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9B73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881 509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8E4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FBD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A26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 214 275,8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90D5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94534" w:rsidRPr="00A94534" w14:paraId="2C26BC41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7C507F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D09F3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228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603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3F2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63B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8E4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DEE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 485 258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75A9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5E3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5EC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 946 164,18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13F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1E1884BB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510D51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CAC3A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05BF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5E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258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97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E40D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3A7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2 630 766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E114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109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C0A8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00 573 090,72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C154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4DFA657D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DA8C82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1398A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E44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7F0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773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8C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886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ADA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9 854 491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08D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98F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383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0 373 073,46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11B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6842FA82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A14407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FA80E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1B8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7B3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A18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5DE7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18A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8D7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63E2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718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ECF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D481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28BC90BF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C9145D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31F3B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EC75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EA2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392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567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FFC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7831B" w14:textId="6BB8F935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</w:t>
            </w:r>
            <w:r w:rsidR="00E16A1D"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</w:t>
            </w:r>
            <w:r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5D2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744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 860 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63F22" w14:textId="739421AB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9</w:t>
            </w:r>
            <w:r w:rsidR="00E16A1D"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</w:t>
            </w:r>
            <w:r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 6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C5A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5F87F012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509BA2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3651C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финансовое обеспечение расходов на региональные выплаты работникам муниципальных </w:t>
            </w:r>
            <w:r w:rsidRPr="00A9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047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C8D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19D2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C6562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FB7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1A9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C1B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6AA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5CC5C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9B8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7C308C35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D11D4C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1DBCC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EA6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D39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635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4B8A0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BC3D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65B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6642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D0E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E159C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01B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6972398B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D7FD43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FC879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58D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22E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8F8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DA7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492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1ED9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182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DA9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4D7E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8FB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33FCF04C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E16701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D655E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5AC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9EC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06A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581B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35E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B26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674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56E3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99F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511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403F25A8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99B6BE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86492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1B37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A29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43E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1F4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CF2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9C5A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9F5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E8AC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CB0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BF3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51637A9E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194751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5D1C7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000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337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5C41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06E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274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D58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193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96D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AEF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130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59A81D0C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063CF4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137C0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236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56B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BA5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F66C2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D20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3E8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838D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9112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B3F3D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36 0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3D7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25193E9A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16F3F0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D10DE9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F89D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1A6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DF3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E7407B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74D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505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E2D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30E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A56C2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E48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30716CD5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48363D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99733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BFF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CB5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833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170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C5F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8D34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75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FAE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14B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44B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D59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25D30FAD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A68F2D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38ABD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6ED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DAD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D2E7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1B71B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14:paraId="76E5D942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B52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B27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713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71D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284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5E4B6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589 96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373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2614A2DD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D0D196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93FE5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1812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D4A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9F5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6CF844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27D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16F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A93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6BEB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DF2A6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920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31F2A885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0B8BD3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3FEB6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C08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F91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CF1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85B0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8114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8BF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6 152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75A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ED4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327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899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2824BE8F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537CC8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AF666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A98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82A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CF5A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7E8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D4B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02C7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 005 662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372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CB4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432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505 662,4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F94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3EF95C62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4AF3C6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2E0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CBD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E19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C8E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189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ED5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063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224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79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B22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 0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7F43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92 3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A3B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7CA923A2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F59E37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E0C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669F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DDE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122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17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59F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970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694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365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4D6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242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0AF71AD4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FC904A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257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A23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FD7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1CB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76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3F5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34B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 18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16B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 334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657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948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564C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8EE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557FB91D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4CCECB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F19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188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A62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AEC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2A9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A6F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2FD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2A5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205A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0E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FCD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39B78D79" w14:textId="77777777" w:rsidTr="00681580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FED69A0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F9DBA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CFFF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A6A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710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69F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F57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76358" w14:textId="04BDE882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</w:t>
            </w:r>
            <w:r w:rsidR="00E16A1D"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</w:t>
            </w:r>
            <w:r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9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F8A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184F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EC52" w14:textId="3F2FCA2C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</w:t>
            </w:r>
            <w:r w:rsidR="00E16A1D"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</w:t>
            </w:r>
            <w:r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96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D18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4BF15131" w14:textId="77777777" w:rsidTr="00681580">
        <w:trPr>
          <w:trHeight w:val="444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1BB3BD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F3894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A73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5EB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96D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543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0FA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9118" w14:textId="341C5D1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2</w:t>
            </w:r>
            <w:r w:rsidR="00E16A1D"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</w:t>
            </w:r>
            <w:r w:rsidRPr="00E16A1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 9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499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1A1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F3D1" w14:textId="22D7EB73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 8</w:t>
            </w:r>
            <w:r w:rsidR="00E16A1D"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</w:t>
            </w:r>
            <w:r w:rsidRPr="00E16A1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 974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534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1D7B1519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4A2D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7C40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фенов за счет безвозмездных поступлений от общества с ограниченной ответственностью «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Соврудник</w:t>
            </w:r>
            <w:proofErr w:type="spell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598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002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EB4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E59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9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CEE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A08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1 784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2E3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E56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807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84 700,00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6E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534" w:rsidRPr="00A94534" w14:paraId="1DEAE628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514C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248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Монтаж зрительских трибун и ограждения поселкового стадиона, ул. Фабричная, 1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9196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058A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455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42E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23A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B7F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F5F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FAF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8 0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EDCB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07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94534" w:rsidRPr="00A94534" w14:paraId="572F4643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C469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D530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AED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9D7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66CE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AE9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F60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8B3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9B1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A91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110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E7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 в части изменения параметров крыши</w:t>
            </w:r>
          </w:p>
        </w:tc>
      </w:tr>
      <w:tr w:rsidR="00A94534" w:rsidRPr="00A94534" w14:paraId="159D4E56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7531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FED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одготовку </w:t>
            </w:r>
            <w:r w:rsidRPr="00A9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ной документации на капитальный ремонт поселкового стадиона, ул. Фабричная, 1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FFAE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8902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E08D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5E5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AC0C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30FA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4BD6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1B0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82B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BF39B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а </w:t>
            </w:r>
            <w:r w:rsidRPr="00A9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ной документации на капитальный ремонт поселкового стадиона, ул. Фабричная, 1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94534" w:rsidRPr="00A94534" w14:paraId="36F5E212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3089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706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оверку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E20AB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826A0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8E2F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748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0DFA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1A7E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D0EF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4B6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60BD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A1BB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проверка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94534" w:rsidRPr="00A94534" w14:paraId="075B4C5C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E94E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E70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достоверности определения сметной стоимости на капитальный ремонт крыши здания муниципального казенного учреждения «Спортивный комплекс Северо-Енисейского района «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6B82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4440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25EA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6539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233B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175F4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AF188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4D0F46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4F994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B79F5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C98E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 975,24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3257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00B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F613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 975,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BF3F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получением положительного заключения государственной экспертизы достоверности определения сметной стоимости на капитальный ремонт крыши здания муниципального казенного учреждения «Спортивный комплекс Северо-Енисейского района «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94534" w:rsidRPr="00A94534" w14:paraId="4A19CA3E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D220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B17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на строительство спортивного объекта «Скейт-парк «Виражи», ул. Ленина, 9Д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75E20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2A0D5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CF7E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E38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961D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1B975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892EB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D2A52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15E41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C1EE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B1208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16 951,28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B5FE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 883,5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921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683F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93 834,8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0A08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на строительство спортивного объекта </w:t>
            </w:r>
            <w:r w:rsidRPr="00A9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кейт-парк «Виражи», ул. Ленина, 9Д, </w:t>
            </w:r>
            <w:proofErr w:type="spellStart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A945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A94534" w:rsidRPr="00A94534" w14:paraId="12A00D2D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097B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A517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AB86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276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993A" w14:textId="77777777" w:rsidR="00A94534" w:rsidRPr="00A94534" w:rsidRDefault="00A94534" w:rsidP="0068158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7476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ADB4F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C5BF0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 060 294,75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D1CB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450 316,5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16C9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0626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sz w:val="21"/>
                <w:szCs w:val="21"/>
              </w:rPr>
              <w:t>208 258 344,3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38D4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54EDE99D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26412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9E4BC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36F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F4625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DE12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E3035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C28A8" w14:textId="77777777" w:rsidR="00A94534" w:rsidRPr="00E16A1D" w:rsidRDefault="00A94534" w:rsidP="00681580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0B93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A94534" w:rsidRPr="00A94534" w14:paraId="3F22E830" w14:textId="77777777" w:rsidTr="00681580">
        <w:trPr>
          <w:trHeight w:val="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281143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2B206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692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F7C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1AA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9F29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B299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 461 368,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7517" w14:textId="77777777" w:rsidR="00A94534" w:rsidRPr="00E16A1D" w:rsidRDefault="00A94534" w:rsidP="00681580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3E791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79B51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sz w:val="21"/>
                <w:szCs w:val="21"/>
              </w:rPr>
              <w:t>197 582 534,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E2CCD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14A954B2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534" w:rsidRPr="00A94534" w14:paraId="783C8123" w14:textId="77777777" w:rsidTr="00681580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3243C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5E973C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BB41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7A04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DB747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181A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7A34" w14:textId="77777777" w:rsidR="00A94534" w:rsidRPr="00A94534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945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98 926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1825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 883,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3C00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AFCE" w14:textId="77777777" w:rsidR="00A94534" w:rsidRPr="00E16A1D" w:rsidRDefault="00A94534" w:rsidP="006815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16A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 675 810,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D4995" w14:textId="77777777" w:rsidR="00A94534" w:rsidRPr="00A94534" w:rsidRDefault="00A94534" w:rsidP="0068158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945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4"/>
    </w:tbl>
    <w:p w14:paraId="02C7BAC9" w14:textId="77777777" w:rsidR="00BF21D1" w:rsidRDefault="00BF21D1" w:rsidP="009443A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sectPr w:rsidR="00BF21D1" w:rsidSect="000E2AF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42364" w14:textId="77777777" w:rsidR="00451A12" w:rsidRDefault="00451A12" w:rsidP="007612C7">
      <w:r>
        <w:separator/>
      </w:r>
    </w:p>
  </w:endnote>
  <w:endnote w:type="continuationSeparator" w:id="0">
    <w:p w14:paraId="7F319636" w14:textId="77777777" w:rsidR="00451A12" w:rsidRDefault="00451A12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C37AB" w14:textId="77777777" w:rsidR="00451A12" w:rsidRDefault="00451A12" w:rsidP="007612C7">
      <w:r>
        <w:separator/>
      </w:r>
    </w:p>
  </w:footnote>
  <w:footnote w:type="continuationSeparator" w:id="0">
    <w:p w14:paraId="4BD573AF" w14:textId="77777777" w:rsidR="00451A12" w:rsidRDefault="00451A12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3324DC" w:rsidRPr="00033E57" w:rsidRDefault="003324DC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3324DC" w:rsidRPr="00033E57" w:rsidRDefault="003324DC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87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685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2AFD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60DC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57A4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3DCF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5AD5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43E"/>
    <w:rsid w:val="001C799B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4FCF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446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750"/>
    <w:rsid w:val="003608C1"/>
    <w:rsid w:val="0036116F"/>
    <w:rsid w:val="003612E0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2A0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2A59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4FA2"/>
    <w:rsid w:val="003F55DC"/>
    <w:rsid w:val="003F688C"/>
    <w:rsid w:val="003F6D8F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67B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A12"/>
    <w:rsid w:val="00451E52"/>
    <w:rsid w:val="00452964"/>
    <w:rsid w:val="00452A5C"/>
    <w:rsid w:val="004535F8"/>
    <w:rsid w:val="00454338"/>
    <w:rsid w:val="00454D11"/>
    <w:rsid w:val="00454D39"/>
    <w:rsid w:val="00456222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4B4A"/>
    <w:rsid w:val="00525AA5"/>
    <w:rsid w:val="00525BE4"/>
    <w:rsid w:val="00527257"/>
    <w:rsid w:val="00527C92"/>
    <w:rsid w:val="00530F2A"/>
    <w:rsid w:val="0053144F"/>
    <w:rsid w:val="005328C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2CF9"/>
    <w:rsid w:val="0055316E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10C2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1757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1687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7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4FBA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E7768"/>
    <w:rsid w:val="006F0729"/>
    <w:rsid w:val="006F09BD"/>
    <w:rsid w:val="006F0F0C"/>
    <w:rsid w:val="006F11A6"/>
    <w:rsid w:val="006F1B6D"/>
    <w:rsid w:val="006F1CBC"/>
    <w:rsid w:val="006F1E21"/>
    <w:rsid w:val="006F2C2F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79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5899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0B"/>
    <w:rsid w:val="007F028C"/>
    <w:rsid w:val="007F0794"/>
    <w:rsid w:val="007F088C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2872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5750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630C"/>
    <w:rsid w:val="00887AFF"/>
    <w:rsid w:val="00887CB5"/>
    <w:rsid w:val="00887FE2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0C0"/>
    <w:rsid w:val="008D0485"/>
    <w:rsid w:val="008D0666"/>
    <w:rsid w:val="008D10D1"/>
    <w:rsid w:val="008D26BC"/>
    <w:rsid w:val="008D26C6"/>
    <w:rsid w:val="008D2773"/>
    <w:rsid w:val="008D3D7B"/>
    <w:rsid w:val="008D3E46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1DDB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34A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422"/>
    <w:rsid w:val="00934DB2"/>
    <w:rsid w:val="00935E80"/>
    <w:rsid w:val="009378A5"/>
    <w:rsid w:val="0094072E"/>
    <w:rsid w:val="0094093D"/>
    <w:rsid w:val="00942C3F"/>
    <w:rsid w:val="009443A7"/>
    <w:rsid w:val="009448C0"/>
    <w:rsid w:val="00944A1C"/>
    <w:rsid w:val="009451F8"/>
    <w:rsid w:val="009453FA"/>
    <w:rsid w:val="00946077"/>
    <w:rsid w:val="0094612C"/>
    <w:rsid w:val="0094700E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8C8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03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6DD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534"/>
    <w:rsid w:val="00A94AE0"/>
    <w:rsid w:val="00A959D4"/>
    <w:rsid w:val="00A95C0F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509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0CC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1D1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5BA0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0AB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16A1D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31C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5B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43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719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695"/>
    <w:rsid w:val="00F2274C"/>
    <w:rsid w:val="00F230FC"/>
    <w:rsid w:val="00F233C9"/>
    <w:rsid w:val="00F2449E"/>
    <w:rsid w:val="00F24B99"/>
    <w:rsid w:val="00F24CFC"/>
    <w:rsid w:val="00F24E1E"/>
    <w:rsid w:val="00F25048"/>
    <w:rsid w:val="00F25554"/>
    <w:rsid w:val="00F25CCF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5478-0592-4204-9825-675FF15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13</cp:revision>
  <cp:lastPrinted>2023-11-07T03:10:00Z</cp:lastPrinted>
  <dcterms:created xsi:type="dcterms:W3CDTF">2023-10-23T12:34:00Z</dcterms:created>
  <dcterms:modified xsi:type="dcterms:W3CDTF">2023-11-11T05:53:00Z</dcterms:modified>
</cp:coreProperties>
</file>